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4F" w:rsidRDefault="00DE2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E574F" w:rsidRDefault="00DE21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574F" w:rsidRPr="00DD02CF">
        <w:tc>
          <w:tcPr>
            <w:tcW w:w="3261" w:type="dxa"/>
            <w:shd w:val="clear" w:color="auto" w:fill="E7E6E6" w:themeFill="background2"/>
          </w:tcPr>
          <w:p w:rsidR="005E574F" w:rsidRPr="00DD02CF" w:rsidRDefault="00DE2120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b/>
                <w:sz w:val="24"/>
                <w:szCs w:val="24"/>
              </w:rPr>
              <w:t>Вычислительные системы, сети и телекоммуникации</w:t>
            </w:r>
          </w:p>
        </w:tc>
      </w:tr>
      <w:tr w:rsidR="005E574F" w:rsidRPr="00DD02CF">
        <w:tc>
          <w:tcPr>
            <w:tcW w:w="3261" w:type="dxa"/>
            <w:shd w:val="clear" w:color="auto" w:fill="E7E6E6" w:themeFill="background2"/>
          </w:tcPr>
          <w:p w:rsidR="005E574F" w:rsidRPr="00DD02CF" w:rsidRDefault="00DE2120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E574F" w:rsidRPr="00DD02CF">
        <w:tc>
          <w:tcPr>
            <w:tcW w:w="3261" w:type="dxa"/>
            <w:shd w:val="clear" w:color="auto" w:fill="E7E6E6" w:themeFill="background2"/>
          </w:tcPr>
          <w:p w:rsidR="005E574F" w:rsidRPr="00DD02CF" w:rsidRDefault="00DE2120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5E574F" w:rsidRPr="00DD02CF">
        <w:tc>
          <w:tcPr>
            <w:tcW w:w="3261" w:type="dxa"/>
            <w:shd w:val="clear" w:color="auto" w:fill="E7E6E6" w:themeFill="background2"/>
          </w:tcPr>
          <w:p w:rsidR="005E574F" w:rsidRPr="00DD02CF" w:rsidRDefault="00DE2120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 xml:space="preserve">4 </w:t>
            </w:r>
            <w:proofErr w:type="spellStart"/>
            <w:r w:rsidRPr="00DD02CF">
              <w:rPr>
                <w:sz w:val="24"/>
                <w:szCs w:val="24"/>
              </w:rPr>
              <w:t>з.е</w:t>
            </w:r>
            <w:proofErr w:type="spellEnd"/>
            <w:r w:rsidRPr="00DD02CF">
              <w:rPr>
                <w:sz w:val="24"/>
                <w:szCs w:val="24"/>
              </w:rPr>
              <w:t>.</w:t>
            </w:r>
          </w:p>
        </w:tc>
      </w:tr>
      <w:tr w:rsidR="005E574F" w:rsidRPr="00DD02CF">
        <w:tc>
          <w:tcPr>
            <w:tcW w:w="3261" w:type="dxa"/>
            <w:shd w:val="clear" w:color="auto" w:fill="E7E6E6" w:themeFill="background2"/>
          </w:tcPr>
          <w:p w:rsidR="005E574F" w:rsidRPr="00DD02CF" w:rsidRDefault="00DE2120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Экзамен</w:t>
            </w:r>
          </w:p>
          <w:p w:rsidR="005E574F" w:rsidRPr="00DD02CF" w:rsidRDefault="005E574F">
            <w:pPr>
              <w:rPr>
                <w:sz w:val="24"/>
                <w:szCs w:val="24"/>
              </w:rPr>
            </w:pPr>
          </w:p>
        </w:tc>
      </w:tr>
      <w:tr w:rsidR="005E574F" w:rsidRPr="00DD02CF">
        <w:tc>
          <w:tcPr>
            <w:tcW w:w="3261" w:type="dxa"/>
            <w:shd w:val="clear" w:color="auto" w:fill="E7E6E6" w:themeFill="background2"/>
          </w:tcPr>
          <w:p w:rsidR="005E574F" w:rsidRPr="00DD02CF" w:rsidRDefault="00DE2120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74F" w:rsidRPr="00DD02CF" w:rsidRDefault="0026467E">
            <w:pPr>
              <w:rPr>
                <w:i/>
                <w:sz w:val="24"/>
                <w:szCs w:val="24"/>
                <w:highlight w:val="yellow"/>
              </w:rPr>
            </w:pPr>
            <w:r w:rsidRPr="00DD02CF">
              <w:rPr>
                <w:i/>
                <w:sz w:val="24"/>
                <w:szCs w:val="24"/>
              </w:rPr>
              <w:t>И</w:t>
            </w:r>
            <w:r w:rsidR="00DE2120" w:rsidRPr="00DD02C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E7E6E6" w:themeFill="background2"/>
          </w:tcPr>
          <w:p w:rsidR="005E574F" w:rsidRPr="00DD02CF" w:rsidRDefault="00A641C6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Кратк</w:t>
            </w:r>
            <w:r w:rsidR="00DE2120" w:rsidRPr="00DD02C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Тема 1. Принципы построения вычислительных систем. Функциональная и структурная организация вычислительных систем.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Тема 2. Программное обеспечение вычислительных систем.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 xml:space="preserve">Тема 3. Среды передачи данных. Локальные вычислительные сети. 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Тема 4. Сетевые и транспортные протоколы. Сетевые операционные системы и службы.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Тема 5. Телекоммуникационные системы в корпоративных компьютерных сетях.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E7E6E6" w:themeFill="background2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 w:rsidP="00DD02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D02C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E574F" w:rsidRPr="00DD02CF" w:rsidRDefault="00DE2120" w:rsidP="00DD02CF">
            <w:pPr>
              <w:pStyle w:val="aff4"/>
              <w:numPr>
                <w:ilvl w:val="0"/>
                <w:numId w:val="1"/>
              </w:numPr>
              <w:ind w:left="0" w:firstLine="0"/>
              <w:jc w:val="both"/>
            </w:pPr>
            <w:r w:rsidRPr="00DD02CF">
              <w:t>Введение в инфокоммуникационные технологии [Электронный ресурс</w:t>
            </w:r>
            <w:proofErr w:type="gramStart"/>
            <w:r w:rsidRPr="00DD02CF">
              <w:t>] :</w:t>
            </w:r>
            <w:proofErr w:type="gramEnd"/>
            <w:r w:rsidRPr="00DD02CF">
              <w:t xml:space="preserve"> учебное пособие для студентов вузов, обучающихся по направлению подготовки 210700 — Инфокоммуникационные технологии и системы связи / Л. Г. Гагарина [и др.] ; под ред. Л. Г. Гагариной. - </w:t>
            </w:r>
            <w:proofErr w:type="gramStart"/>
            <w:r w:rsidRPr="00DD02CF">
              <w:t>Москва :</w:t>
            </w:r>
            <w:proofErr w:type="gramEnd"/>
            <w:r w:rsidRPr="00DD02CF">
              <w:t xml:space="preserve"> ФОРУМ: ИНФРА-М, 2019. - 336 с. </w:t>
            </w:r>
            <w:hyperlink r:id="rId6">
              <w:r w:rsidRPr="00DD02CF">
                <w:rPr>
                  <w:rStyle w:val="-"/>
                </w:rPr>
                <w:t>http://znanium.com/go.php?id=1013428</w:t>
              </w:r>
            </w:hyperlink>
          </w:p>
          <w:p w:rsidR="005E574F" w:rsidRPr="00DD02CF" w:rsidRDefault="00DE2120" w:rsidP="00DD02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D02C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E2120" w:rsidRPr="00DD02CF" w:rsidRDefault="00DE2120" w:rsidP="00DD02C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DD02CF">
              <w:t>Кузнецов, А. С. Теория вычислительных процессов [Электронный ресурс</w:t>
            </w:r>
            <w:proofErr w:type="gramStart"/>
            <w:r w:rsidRPr="00DD02CF">
              <w:t>] :</w:t>
            </w:r>
            <w:proofErr w:type="gramEnd"/>
            <w:r w:rsidRPr="00DD02CF">
              <w:t xml:space="preserve"> учебник для студентов вузов, обучающихся по специальностям: 230105.65 "Программное обеспечение вычислительной техники и автоматизированных систем ", 080801.65 "Прикладная информатика (в экономике)" , 230700.62 "Прикладная информатика" / А. С. Кузнецов, Р. Ю. Царев, А. Н. Князьков ; М-во образования и науки Рос. Федерации, </w:t>
            </w:r>
            <w:proofErr w:type="spellStart"/>
            <w:r w:rsidRPr="00DD02CF">
              <w:t>Сибир</w:t>
            </w:r>
            <w:proofErr w:type="spellEnd"/>
            <w:r w:rsidRPr="00DD02CF">
              <w:t xml:space="preserve">. </w:t>
            </w:r>
            <w:proofErr w:type="spellStart"/>
            <w:r w:rsidRPr="00DD02CF">
              <w:t>федер</w:t>
            </w:r>
            <w:proofErr w:type="spellEnd"/>
            <w:r w:rsidRPr="00DD02CF">
              <w:t xml:space="preserve">. ун-т. - </w:t>
            </w:r>
            <w:proofErr w:type="gramStart"/>
            <w:r w:rsidRPr="00DD02CF">
              <w:t>Красноярск :</w:t>
            </w:r>
            <w:proofErr w:type="gramEnd"/>
            <w:r w:rsidRPr="00DD02CF">
              <w:t xml:space="preserve"> Сибирский федеральный университет, 2015. - 184 с. http://znanium.com/go.php?id=549796</w:t>
            </w:r>
          </w:p>
          <w:p w:rsidR="005E574F" w:rsidRPr="00DD02CF" w:rsidRDefault="00DE2120" w:rsidP="00DD02C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DD02CF">
              <w:rPr>
                <w:color w:val="000000" w:themeColor="text1"/>
              </w:rPr>
              <w:t>Гуриков</w:t>
            </w:r>
            <w:proofErr w:type="spellEnd"/>
            <w:r w:rsidRPr="00DD02CF">
              <w:rPr>
                <w:color w:val="000000" w:themeColor="text1"/>
              </w:rPr>
              <w:t>, С. Р. Интернет-технологии [Электронный ресурс</w:t>
            </w:r>
            <w:proofErr w:type="gramStart"/>
            <w:r w:rsidRPr="00DD02CF">
              <w:rPr>
                <w:color w:val="000000" w:themeColor="text1"/>
              </w:rPr>
              <w:t>] :</w:t>
            </w:r>
            <w:proofErr w:type="gramEnd"/>
            <w:r w:rsidRPr="00DD02CF">
              <w:rPr>
                <w:color w:val="000000" w:themeColor="text1"/>
              </w:rPr>
              <w:t xml:space="preserve"> учебное пособие для студентов вузов, обучающихся по направлению подготовки 09.03.01 "Информатика и вычислительная техника" (квалификация (степень) "бакалавр") / С. Р. </w:t>
            </w:r>
            <w:proofErr w:type="spellStart"/>
            <w:r w:rsidRPr="00DD02CF">
              <w:rPr>
                <w:color w:val="000000" w:themeColor="text1"/>
              </w:rPr>
              <w:t>Гуриков</w:t>
            </w:r>
            <w:proofErr w:type="spellEnd"/>
            <w:r w:rsidRPr="00DD02CF">
              <w:rPr>
                <w:color w:val="000000" w:themeColor="text1"/>
              </w:rPr>
              <w:t xml:space="preserve">. - </w:t>
            </w:r>
            <w:proofErr w:type="gramStart"/>
            <w:r w:rsidRPr="00DD02CF">
              <w:rPr>
                <w:color w:val="000000" w:themeColor="text1"/>
              </w:rPr>
              <w:t>Москва :</w:t>
            </w:r>
            <w:proofErr w:type="gramEnd"/>
            <w:r w:rsidRPr="00DD02CF">
              <w:rPr>
                <w:color w:val="000000" w:themeColor="text1"/>
              </w:rPr>
              <w:t xml:space="preserve"> ФОРУМ: ИНФРА-М, 2019. - 184 с. </w:t>
            </w:r>
            <w:hyperlink r:id="rId7" w:history="1">
              <w:r w:rsidRPr="00DD02CF">
                <w:rPr>
                  <w:rStyle w:val="afffffffd"/>
                  <w:color w:val="000000" w:themeColor="text1"/>
                </w:rPr>
                <w:t>http://znanium.com/go.php?id=995496</w:t>
              </w:r>
            </w:hyperlink>
          </w:p>
          <w:p w:rsidR="00DE2120" w:rsidRPr="00DD02CF" w:rsidRDefault="00DE2120" w:rsidP="00DD02C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DD02CF">
              <w:t>Шишов, О. В. Современные технологии и технические средства информатизации [Электронный ресурс</w:t>
            </w:r>
            <w:proofErr w:type="gramStart"/>
            <w:r w:rsidRPr="00DD02CF">
              <w:t>] :</w:t>
            </w:r>
            <w:proofErr w:type="gramEnd"/>
            <w:r w:rsidRPr="00DD02CF">
              <w:t xml:space="preserve">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</w:t>
            </w:r>
            <w:proofErr w:type="gramStart"/>
            <w:r w:rsidRPr="00DD02CF">
              <w:t>Москва :</w:t>
            </w:r>
            <w:proofErr w:type="gramEnd"/>
            <w:r w:rsidRPr="00DD02CF">
              <w:t xml:space="preserve"> ИНФРА-М, 2017. - 462 с. </w:t>
            </w:r>
            <w:hyperlink r:id="rId8" w:history="1">
              <w:r w:rsidRPr="00DD02CF">
                <w:rPr>
                  <w:rStyle w:val="afffffffd"/>
                </w:rPr>
                <w:t>http://znanium.com/go.php?id=653093</w:t>
              </w:r>
            </w:hyperlink>
          </w:p>
          <w:p w:rsidR="00DE2120" w:rsidRPr="00DD02CF" w:rsidRDefault="00DE2120" w:rsidP="00DD02C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DD02CF">
              <w:t>Сети связи и системы коммутации [Электронный ресурс</w:t>
            </w:r>
            <w:proofErr w:type="gramStart"/>
            <w:r w:rsidRPr="00DD02CF">
              <w:t>] :</w:t>
            </w:r>
            <w:proofErr w:type="gramEnd"/>
            <w:r w:rsidRPr="00DD02CF">
              <w:t xml:space="preserve"> учебное пособие для студентов вузов, обучающихся по направлению подготовки 11.05.04 - Инфокоммуникационные технологии и системы специальной связи квалификации "инженер" / А. В. </w:t>
            </w:r>
            <w:proofErr w:type="spellStart"/>
            <w:r w:rsidRPr="00DD02CF">
              <w:t>Паринов</w:t>
            </w:r>
            <w:proofErr w:type="spellEnd"/>
            <w:r w:rsidRPr="00DD02CF">
              <w:t xml:space="preserve"> [и др.]. ; </w:t>
            </w:r>
            <w:proofErr w:type="spellStart"/>
            <w:r w:rsidRPr="00DD02CF">
              <w:t>Федер</w:t>
            </w:r>
            <w:proofErr w:type="spellEnd"/>
            <w:r w:rsidRPr="00DD02CF">
              <w:t xml:space="preserve">. служба исполнения наказаний, Воронеж. ин-т ФСИН. - </w:t>
            </w:r>
            <w:proofErr w:type="gramStart"/>
            <w:r w:rsidRPr="00DD02CF">
              <w:t>Воронеж :</w:t>
            </w:r>
            <w:proofErr w:type="gramEnd"/>
            <w:r w:rsidRPr="00DD02CF">
              <w:t xml:space="preserve"> [Научная книга], 2016. - 178 с. </w:t>
            </w:r>
            <w:hyperlink r:id="rId9" w:history="1">
              <w:r w:rsidRPr="00DD02CF">
                <w:rPr>
                  <w:rStyle w:val="afffffffd"/>
                </w:rPr>
                <w:t>http://znanium.com/go.php?id=923309</w:t>
              </w:r>
            </w:hyperlink>
          </w:p>
        </w:tc>
      </w:tr>
      <w:tr w:rsidR="005E574F" w:rsidRPr="00DD02CF">
        <w:tc>
          <w:tcPr>
            <w:tcW w:w="10490" w:type="dxa"/>
            <w:gridSpan w:val="3"/>
            <w:shd w:val="clear" w:color="auto" w:fill="E7E6E6" w:themeFill="background2"/>
          </w:tcPr>
          <w:p w:rsidR="005E574F" w:rsidRPr="00DD02CF" w:rsidRDefault="00DE212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>
            <w:pPr>
              <w:rPr>
                <w:b/>
                <w:sz w:val="24"/>
                <w:szCs w:val="24"/>
              </w:rPr>
            </w:pPr>
            <w:r w:rsidRPr="00DD02C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E574F" w:rsidRPr="00DD02CF" w:rsidRDefault="00DE2120">
            <w:pPr>
              <w:jc w:val="both"/>
              <w:rPr>
                <w:sz w:val="24"/>
                <w:szCs w:val="24"/>
              </w:rPr>
            </w:pPr>
            <w:r w:rsidRPr="00DD02C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D02C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D0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C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D0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C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D0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C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D02C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D02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574F" w:rsidRPr="00DD02CF" w:rsidRDefault="00DE2120">
            <w:pPr>
              <w:jc w:val="both"/>
              <w:rPr>
                <w:sz w:val="24"/>
                <w:szCs w:val="24"/>
              </w:rPr>
            </w:pPr>
            <w:r w:rsidRPr="00DD02C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D02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574F" w:rsidRPr="00DD02CF" w:rsidRDefault="00DE2120">
            <w:pPr>
              <w:rPr>
                <w:b/>
                <w:sz w:val="24"/>
                <w:szCs w:val="24"/>
              </w:rPr>
            </w:pPr>
            <w:r w:rsidRPr="00DD02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Общего доступа</w:t>
            </w:r>
          </w:p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- Справочная правовая система ГАРАНТ</w:t>
            </w:r>
          </w:p>
          <w:p w:rsidR="005E574F" w:rsidRPr="00DD02CF" w:rsidRDefault="00DE2120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E7E6E6" w:themeFill="background2"/>
          </w:tcPr>
          <w:p w:rsidR="005E574F" w:rsidRPr="00DD02CF" w:rsidRDefault="00DE2120">
            <w:pPr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auto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574F" w:rsidRPr="00DD02CF">
        <w:tc>
          <w:tcPr>
            <w:tcW w:w="10490" w:type="dxa"/>
            <w:gridSpan w:val="3"/>
            <w:shd w:val="clear" w:color="auto" w:fill="E7E6E6" w:themeFill="background2"/>
          </w:tcPr>
          <w:p w:rsidR="005E574F" w:rsidRPr="00DD02CF" w:rsidRDefault="00DE21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D02C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E574F" w:rsidRPr="00DD02CF" w:rsidTr="0026467E">
        <w:trPr>
          <w:trHeight w:val="1501"/>
        </w:trPr>
        <w:tc>
          <w:tcPr>
            <w:tcW w:w="10490" w:type="dxa"/>
            <w:gridSpan w:val="3"/>
            <w:shd w:val="clear" w:color="auto" w:fill="auto"/>
          </w:tcPr>
          <w:p w:rsidR="003066C9" w:rsidRPr="00DD02CF" w:rsidRDefault="003066C9" w:rsidP="003066C9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DD02CF">
              <w:rPr>
                <w:sz w:val="24"/>
                <w:szCs w:val="24"/>
                <w:lang w:val="en-US"/>
              </w:rPr>
              <w:t>N</w:t>
            </w:r>
            <w:r w:rsidRPr="00DD02CF">
              <w:rPr>
                <w:sz w:val="24"/>
                <w:szCs w:val="24"/>
              </w:rPr>
              <w:t xml:space="preserve"> 679н</w:t>
            </w:r>
          </w:p>
          <w:p w:rsidR="003066C9" w:rsidRPr="00DD02CF" w:rsidRDefault="003066C9" w:rsidP="003066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DD02CF">
              <w:rPr>
                <w:sz w:val="24"/>
                <w:szCs w:val="24"/>
                <w:lang w:val="en-US"/>
              </w:rPr>
              <w:t>N</w:t>
            </w:r>
            <w:r w:rsidRPr="00DD02CF">
              <w:rPr>
                <w:sz w:val="24"/>
                <w:szCs w:val="24"/>
              </w:rPr>
              <w:t xml:space="preserve"> 896н</w:t>
            </w:r>
          </w:p>
          <w:p w:rsidR="005E574F" w:rsidRPr="00DD02CF" w:rsidRDefault="003066C9" w:rsidP="003066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DD02CF">
              <w:rPr>
                <w:sz w:val="24"/>
                <w:szCs w:val="24"/>
                <w:lang w:val="en-US"/>
              </w:rPr>
              <w:t>N</w:t>
            </w:r>
            <w:r w:rsidRPr="00DD02CF">
              <w:rPr>
                <w:sz w:val="24"/>
                <w:szCs w:val="24"/>
              </w:rPr>
              <w:t xml:space="preserve"> 809н</w:t>
            </w:r>
          </w:p>
        </w:tc>
      </w:tr>
    </w:tbl>
    <w:p w:rsidR="005E574F" w:rsidRDefault="005E574F">
      <w:pPr>
        <w:ind w:left="-284"/>
        <w:rPr>
          <w:sz w:val="24"/>
          <w:szCs w:val="24"/>
        </w:rPr>
      </w:pPr>
    </w:p>
    <w:p w:rsidR="005E574F" w:rsidRDefault="00DE212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737A47">
        <w:rPr>
          <w:sz w:val="24"/>
          <w:szCs w:val="24"/>
        </w:rPr>
        <w:t>и</w:t>
      </w:r>
      <w:r>
        <w:rPr>
          <w:sz w:val="24"/>
          <w:szCs w:val="24"/>
        </w:rPr>
        <w:t xml:space="preserve">     </w:t>
      </w:r>
      <w:proofErr w:type="spellStart"/>
      <w:r w:rsidR="00737A47">
        <w:rPr>
          <w:sz w:val="24"/>
          <w:szCs w:val="24"/>
        </w:rPr>
        <w:t>Сурнина</w:t>
      </w:r>
      <w:proofErr w:type="spellEnd"/>
      <w:r w:rsidR="00737A47">
        <w:rPr>
          <w:sz w:val="24"/>
          <w:szCs w:val="24"/>
        </w:rPr>
        <w:t xml:space="preserve"> Н.М., </w:t>
      </w:r>
      <w:r>
        <w:rPr>
          <w:sz w:val="24"/>
          <w:szCs w:val="24"/>
        </w:rPr>
        <w:t xml:space="preserve">  </w:t>
      </w:r>
      <w:r w:rsidRPr="00737A47">
        <w:rPr>
          <w:sz w:val="24"/>
          <w:szCs w:val="24"/>
        </w:rPr>
        <w:t>Чиркин М</w:t>
      </w:r>
      <w:r w:rsidR="00737A47" w:rsidRPr="00737A47">
        <w:rPr>
          <w:sz w:val="24"/>
          <w:szCs w:val="24"/>
        </w:rPr>
        <w:t>.</w:t>
      </w:r>
      <w:r w:rsidRPr="00737A47">
        <w:rPr>
          <w:sz w:val="24"/>
          <w:szCs w:val="24"/>
        </w:rPr>
        <w:t>А</w:t>
      </w:r>
      <w:r w:rsidR="00737A47" w:rsidRPr="00737A47">
        <w:rPr>
          <w:sz w:val="24"/>
          <w:szCs w:val="24"/>
        </w:rPr>
        <w:t>.</w:t>
      </w:r>
    </w:p>
    <w:p w:rsidR="005E574F" w:rsidRDefault="005E574F">
      <w:pPr>
        <w:rPr>
          <w:sz w:val="24"/>
          <w:szCs w:val="24"/>
          <w:u w:val="single"/>
        </w:rPr>
      </w:pPr>
    </w:p>
    <w:p w:rsidR="005E574F" w:rsidRDefault="005E574F">
      <w:pPr>
        <w:rPr>
          <w:sz w:val="24"/>
          <w:szCs w:val="24"/>
        </w:rPr>
      </w:pPr>
    </w:p>
    <w:p w:rsidR="00737A47" w:rsidRDefault="00737A47" w:rsidP="00737A4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737A47" w:rsidRDefault="00737A47" w:rsidP="00737A4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37A47" w:rsidRDefault="00737A47" w:rsidP="00737A4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737A47" w:rsidRDefault="00737A47" w:rsidP="00737A47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737A47" w:rsidRDefault="00737A47" w:rsidP="00737A47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5E574F" w:rsidRDefault="005E574F">
      <w:pPr>
        <w:rPr>
          <w:b/>
          <w:sz w:val="24"/>
          <w:szCs w:val="24"/>
        </w:rPr>
      </w:pPr>
      <w:bookmarkStart w:id="0" w:name="_GoBack"/>
      <w:bookmarkEnd w:id="0"/>
    </w:p>
    <w:p w:rsidR="005E574F" w:rsidRDefault="005E574F">
      <w:pPr>
        <w:jc w:val="center"/>
      </w:pPr>
    </w:p>
    <w:sectPr w:rsidR="005E574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B26"/>
    <w:multiLevelType w:val="multilevel"/>
    <w:tmpl w:val="B0203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D1DC5"/>
    <w:multiLevelType w:val="multilevel"/>
    <w:tmpl w:val="8A987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4608A"/>
    <w:multiLevelType w:val="multilevel"/>
    <w:tmpl w:val="AD2AC5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4F"/>
    <w:rsid w:val="0026467E"/>
    <w:rsid w:val="003066C9"/>
    <w:rsid w:val="005E574F"/>
    <w:rsid w:val="00737A47"/>
    <w:rsid w:val="00A641C6"/>
    <w:rsid w:val="00DD02CF"/>
    <w:rsid w:val="00D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90CD"/>
  <w15:docId w15:val="{12294856-FA24-435A-B1E5-EB3E954A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E2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309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5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34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3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DA5D-C27F-4826-A34E-14F4BB47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7</Words>
  <Characters>4092</Characters>
  <Application>Microsoft Office Word</Application>
  <DocSecurity>0</DocSecurity>
  <Lines>34</Lines>
  <Paragraphs>9</Paragraphs>
  <ScaleCrop>false</ScaleCrop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3-13T06:12:00Z</cp:lastPrinted>
  <dcterms:created xsi:type="dcterms:W3CDTF">2019-03-11T14:13:00Z</dcterms:created>
  <dcterms:modified xsi:type="dcterms:W3CDTF">2019-08-05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